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C8F01FB" w:rsidR="001A5AAE" w:rsidRDefault="001A5AAE" w:rsidP="008E0202">
      <w:pPr>
        <w:jc w:val="center"/>
        <w:rPr>
          <w:b/>
          <w:sz w:val="36"/>
          <w:szCs w:val="36"/>
        </w:rPr>
      </w:pPr>
      <w:r w:rsidRPr="00EA1D0D">
        <w:rPr>
          <w:b/>
          <w:sz w:val="36"/>
          <w:szCs w:val="36"/>
        </w:rPr>
        <w:t xml:space="preserve">Tilskudsregnskab </w:t>
      </w:r>
      <w:r w:rsidR="008E0202">
        <w:rPr>
          <w:b/>
          <w:sz w:val="36"/>
          <w:szCs w:val="36"/>
        </w:rPr>
        <w:t>202</w:t>
      </w:r>
      <w:r w:rsidR="007B45A9">
        <w:rPr>
          <w:b/>
          <w:sz w:val="36"/>
          <w:szCs w:val="36"/>
        </w:rPr>
        <w:t>5</w:t>
      </w:r>
    </w:p>
    <w:p w14:paraId="0F5C856C" w14:textId="7B4AC994" w:rsidR="001B178F" w:rsidRPr="001B178F" w:rsidRDefault="00EF6F7E" w:rsidP="00A8616A">
      <w:pPr>
        <w:jc w:val="center"/>
        <w:rPr>
          <w:b/>
          <w:sz w:val="32"/>
          <w:szCs w:val="32"/>
        </w:rPr>
      </w:pPr>
      <w:r>
        <w:rPr>
          <w:b/>
          <w:sz w:val="32"/>
          <w:szCs w:val="32"/>
        </w:rPr>
        <w:t>Promilleafgiftsfonden for landbrug</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36B05745"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7B45A9">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EF6F7E">
        <w:rPr>
          <w:sz w:val="18"/>
          <w:szCs w:val="18"/>
        </w:rPr>
        <w:t>Promilleafgiftsfonden for landbrug</w:t>
      </w:r>
      <w:r w:rsidR="000A6B43" w:rsidRPr="001F7207">
        <w:rPr>
          <w:sz w:val="18"/>
          <w:szCs w:val="18"/>
        </w:rPr>
        <w:t>.</w:t>
      </w:r>
    </w:p>
    <w:p w14:paraId="2AA551E5" w14:textId="77777777" w:rsidR="008C69DD" w:rsidRPr="00383E32" w:rsidRDefault="008C69DD" w:rsidP="00A201B1">
      <w:pPr>
        <w:rPr>
          <w:sz w:val="18"/>
          <w:szCs w:val="18"/>
        </w:rPr>
      </w:pPr>
    </w:p>
    <w:p w14:paraId="5EB9A1A4" w14:textId="6C0CA4BA" w:rsidR="004B0CED" w:rsidRPr="00383E32" w:rsidRDefault="00960DC9" w:rsidP="007F1F36">
      <w:pPr>
        <w:spacing w:line="260" w:lineRule="exact"/>
        <w:rPr>
          <w:sz w:val="18"/>
          <w:szCs w:val="18"/>
        </w:rPr>
      </w:pPr>
      <w:r w:rsidRPr="00383E32">
        <w:rPr>
          <w:sz w:val="18"/>
          <w:szCs w:val="18"/>
        </w:rPr>
        <w:t xml:space="preserve">Tilskudsregnskabet er aflagt i overensstemmelse med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 xml:space="preserve">vedr. projekttilskud for bevillingsåret </w:t>
      </w:r>
      <w:r w:rsidR="008E0202">
        <w:rPr>
          <w:sz w:val="18"/>
          <w:szCs w:val="18"/>
        </w:rPr>
        <w:t>202</w:t>
      </w:r>
      <w:r w:rsidR="007B45A9">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7D93457" w:rsidR="00960DC9" w:rsidRPr="00383E32" w:rsidRDefault="00960DC9" w:rsidP="00A201B1">
      <w:pPr>
        <w:rPr>
          <w:sz w:val="18"/>
          <w:szCs w:val="18"/>
        </w:rPr>
      </w:pPr>
      <w:r w:rsidRPr="00383E32">
        <w:rPr>
          <w:sz w:val="18"/>
          <w:szCs w:val="18"/>
        </w:rPr>
        <w:t xml:space="preserve">Tilskudsregnskabet er efter vores opfattelse i alle væsentlige henseender rigtigt, og </w:t>
      </w:r>
      <w:r w:rsidR="004265F3">
        <w:rPr>
          <w:sz w:val="18"/>
          <w:szCs w:val="18"/>
        </w:rPr>
        <w:t xml:space="preserve">udarbejdet </w:t>
      </w:r>
      <w:r w:rsidRPr="00383E32">
        <w:rPr>
          <w:sz w:val="18"/>
          <w:szCs w:val="18"/>
        </w:rPr>
        <w:t xml:space="preserve">i overensstemmelse med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r w:rsidR="008E244D" w:rsidRPr="008E244D">
        <w:rPr>
          <w:szCs w:val="22"/>
        </w:rPr>
        <w:t xml:space="preserve"> </w:t>
      </w:r>
      <w:r w:rsidR="008E244D"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1FAAD1C4" w14:textId="77777777" w:rsidR="00960DC9" w:rsidRPr="00383E32" w:rsidRDefault="00960DC9" w:rsidP="00A201B1">
      <w:pPr>
        <w:rPr>
          <w:sz w:val="18"/>
          <w:szCs w:val="18"/>
        </w:rPr>
      </w:pP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6F32D937"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EF6F7E">
        <w:rPr>
          <w:b/>
          <w:bCs/>
        </w:rPr>
        <w:t>Promilleafgiftsfonden for landbrug</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7D1AA1E4"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EF6F7E">
        <w:rPr>
          <w:sz w:val="18"/>
          <w:szCs w:val="18"/>
        </w:rPr>
        <w:t>Promilleafgiftsfonden for landbrug</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7B45A9">
        <w:rPr>
          <w:sz w:val="18"/>
          <w:szCs w:val="18"/>
          <w:highlight w:val="lightGray"/>
        </w:rPr>
        <w:fldChar w:fldCharType="begin">
          <w:ffData>
            <w:name w:val=""/>
            <w:enabled/>
            <w:calcOnExit w:val="0"/>
            <w:textInput>
              <w:default w:val="1. januar – 31. december 2025"/>
            </w:textInput>
          </w:ffData>
        </w:fldChar>
      </w:r>
      <w:r w:rsidR="007B45A9">
        <w:rPr>
          <w:sz w:val="18"/>
          <w:szCs w:val="18"/>
          <w:highlight w:val="lightGray"/>
        </w:rPr>
        <w:instrText xml:space="preserve"> FORMTEXT </w:instrText>
      </w:r>
      <w:r w:rsidR="007B45A9">
        <w:rPr>
          <w:sz w:val="18"/>
          <w:szCs w:val="18"/>
          <w:highlight w:val="lightGray"/>
        </w:rPr>
      </w:r>
      <w:r w:rsidR="007B45A9">
        <w:rPr>
          <w:sz w:val="18"/>
          <w:szCs w:val="18"/>
          <w:highlight w:val="lightGray"/>
        </w:rPr>
        <w:fldChar w:fldCharType="separate"/>
      </w:r>
      <w:r w:rsidR="007B45A9">
        <w:rPr>
          <w:noProof/>
          <w:sz w:val="18"/>
          <w:szCs w:val="18"/>
          <w:highlight w:val="lightGray"/>
        </w:rPr>
        <w:t>1. januar – 31. december 2025</w:t>
      </w:r>
      <w:r w:rsidR="007B45A9">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w:t>
      </w:r>
      <w:r w:rsidR="00A201B1" w:rsidRPr="00383E32">
        <w:rPr>
          <w:sz w:val="18"/>
          <w:szCs w:val="18"/>
        </w:rPr>
        <w:t>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8E0202">
        <w:rPr>
          <w:sz w:val="18"/>
          <w:szCs w:val="18"/>
        </w:rPr>
        <w:t>202</w:t>
      </w:r>
      <w:r w:rsidR="007B45A9">
        <w:rPr>
          <w:sz w:val="18"/>
          <w:szCs w:val="18"/>
        </w:rPr>
        <w:t>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CEDDA1D" w14:textId="2D021F97" w:rsidR="003B22AB" w:rsidRPr="00BC5E30" w:rsidRDefault="008A22AD" w:rsidP="003B22AB">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7B45A9">
        <w:rPr>
          <w:sz w:val="18"/>
          <w:szCs w:val="18"/>
          <w:highlight w:val="lightGray"/>
        </w:rPr>
        <w:fldChar w:fldCharType="begin">
          <w:ffData>
            <w:name w:val=""/>
            <w:enabled/>
            <w:calcOnExit w:val="0"/>
            <w:textInput>
              <w:default w:val="1. januar – 31. december 2025"/>
            </w:textInput>
          </w:ffData>
        </w:fldChar>
      </w:r>
      <w:r w:rsidR="007B45A9">
        <w:rPr>
          <w:sz w:val="18"/>
          <w:szCs w:val="18"/>
          <w:highlight w:val="lightGray"/>
        </w:rPr>
        <w:instrText xml:space="preserve"> FORMTEXT </w:instrText>
      </w:r>
      <w:r w:rsidR="007B45A9">
        <w:rPr>
          <w:sz w:val="18"/>
          <w:szCs w:val="18"/>
          <w:highlight w:val="lightGray"/>
        </w:rPr>
      </w:r>
      <w:r w:rsidR="007B45A9">
        <w:rPr>
          <w:sz w:val="18"/>
          <w:szCs w:val="18"/>
          <w:highlight w:val="lightGray"/>
        </w:rPr>
        <w:fldChar w:fldCharType="separate"/>
      </w:r>
      <w:r w:rsidR="007B45A9">
        <w:rPr>
          <w:noProof/>
          <w:sz w:val="18"/>
          <w:szCs w:val="18"/>
          <w:highlight w:val="lightGray"/>
        </w:rPr>
        <w:t>1. januar – 31. december 2025</w:t>
      </w:r>
      <w:r w:rsidR="007B45A9">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fondens vejledning. </w:t>
      </w:r>
    </w:p>
    <w:p w14:paraId="3388865D" w14:textId="0BD57024" w:rsidR="008A22AD" w:rsidRPr="00383E32" w:rsidRDefault="008A22AD" w:rsidP="00A201B1">
      <w:pPr>
        <w:spacing w:line="260" w:lineRule="exact"/>
        <w:rPr>
          <w:rFonts w:cs="Arial"/>
          <w:sz w:val="18"/>
          <w:szCs w:val="18"/>
        </w:rPr>
      </w:pP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01295E9" w:rsidR="008A22AD" w:rsidRPr="00383E32"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00FA1D4D" w:rsidRPr="00FA1D4D">
        <w:t xml:space="preserve"> </w:t>
      </w:r>
      <w:r w:rsidR="00FA1D4D" w:rsidRPr="00FA1D4D">
        <w:rPr>
          <w:rFonts w:cs="Arial"/>
          <w:sz w:val="18"/>
          <w:szCs w:val="18"/>
        </w:rPr>
        <w:t xml:space="preserve">idet revisionen udføres på grundlag af bestemmelserne i </w:t>
      </w:r>
      <w:r w:rsidR="00A73EFD">
        <w:rPr>
          <w:rFonts w:cs="Arial"/>
          <w:sz w:val="18"/>
          <w:szCs w:val="18"/>
        </w:rPr>
        <w:t xml:space="preserve">fondens </w:t>
      </w:r>
      <w:r w:rsidR="00FA1D4D" w:rsidRPr="00FA1D4D">
        <w:rPr>
          <w:rFonts w:cs="Arial"/>
          <w:sz w:val="18"/>
          <w:szCs w:val="18"/>
        </w:rPr>
        <w:t>revisionsinstruks af</w:t>
      </w:r>
      <w:r w:rsidR="008874F8">
        <w:rPr>
          <w:rFonts w:cs="Arial"/>
          <w:sz w:val="18"/>
          <w:szCs w:val="18"/>
        </w:rPr>
        <w:t xml:space="preserve"> januar 2026</w:t>
      </w:r>
      <w:r w:rsidR="00FA1D4D" w:rsidRPr="00FA1D4D">
        <w:rPr>
          <w:rFonts w:cs="Arial"/>
          <w:sz w:val="18"/>
          <w:szCs w:val="18"/>
        </w:rPr>
        <w:t xml:space="preserve"> for revision af projekttilskud</w:t>
      </w:r>
      <w:r w:rsidR="004E44A6" w:rsidRPr="00383E32">
        <w:rPr>
          <w:rFonts w:cs="Arial"/>
          <w:sz w:val="18"/>
          <w:szCs w:val="18"/>
        </w:rPr>
        <w:t xml:space="preserve">.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w:t>
      </w:r>
      <w:r w:rsidR="00962368">
        <w:rPr>
          <w:rFonts w:cs="Arial"/>
          <w:sz w:val="18"/>
          <w:szCs w:val="18"/>
        </w:rPr>
        <w:t>tilskudsmodtager</w:t>
      </w:r>
      <w:r w:rsidR="00962368" w:rsidRPr="005E2D96">
        <w:rPr>
          <w:rFonts w:cs="Arial"/>
          <w:sz w:val="18"/>
          <w:szCs w:val="18"/>
        </w:rPr>
        <w:t xml:space="preserve"> </w:t>
      </w:r>
      <w:r w:rsidR="005E2D96" w:rsidRPr="005E2D96">
        <w:rPr>
          <w:rFonts w:cs="Arial"/>
          <w:sz w:val="18"/>
          <w:szCs w:val="18"/>
        </w:rPr>
        <w:t xml:space="preserve">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26DFDC60"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59E22491" w:rsidR="008A22AD" w:rsidRPr="00383E32" w:rsidRDefault="008A22AD" w:rsidP="00A201B1">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53AFB499" w:rsidR="008A22AD" w:rsidRPr="00383E32" w:rsidRDefault="008A22AD" w:rsidP="00A201B1">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sidR="00E4179E">
        <w:rPr>
          <w:rFonts w:cs="Arial"/>
          <w:sz w:val="18"/>
          <w:szCs w:val="18"/>
        </w:rPr>
        <w:t xml:space="preserve"> </w:t>
      </w:r>
      <w:r w:rsidR="00E4179E" w:rsidRPr="00FA1D4D">
        <w:rPr>
          <w:rFonts w:cs="Arial"/>
          <w:sz w:val="18"/>
          <w:szCs w:val="18"/>
        </w:rPr>
        <w:t xml:space="preserve">idet revisionen udføres på grundlag af bestemmelserne i </w:t>
      </w:r>
      <w:r w:rsidR="00E4179E">
        <w:rPr>
          <w:rFonts w:cs="Arial"/>
          <w:sz w:val="18"/>
          <w:szCs w:val="18"/>
        </w:rPr>
        <w:t xml:space="preserve">fondens </w:t>
      </w:r>
      <w:r w:rsidR="00E4179E" w:rsidRPr="00FA1D4D">
        <w:rPr>
          <w:rFonts w:cs="Arial"/>
          <w:sz w:val="18"/>
          <w:szCs w:val="18"/>
        </w:rPr>
        <w:t xml:space="preserve">revisionsinstruks af </w:t>
      </w:r>
      <w:r w:rsidR="008874F8">
        <w:rPr>
          <w:rFonts w:cs="Arial"/>
          <w:sz w:val="18"/>
          <w:szCs w:val="18"/>
        </w:rPr>
        <w:t>januar 2026</w:t>
      </w:r>
      <w:r w:rsidR="00E4179E" w:rsidRPr="00FA1D4D">
        <w:rPr>
          <w:rFonts w:cs="Arial"/>
          <w:sz w:val="18"/>
          <w:szCs w:val="18"/>
        </w:rPr>
        <w:t xml:space="preserve"> for revision af projekttilskud</w:t>
      </w:r>
      <w:r w:rsidR="00E4179E" w:rsidRPr="00383E32">
        <w:rPr>
          <w:rFonts w:cs="Arial"/>
          <w:sz w:val="18"/>
          <w:szCs w:val="18"/>
        </w:rPr>
        <w:t>.</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1209DD34" w:rsidR="008A22AD" w:rsidRPr="00383E32" w:rsidRDefault="008A22AD" w:rsidP="00A201B1">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w:t>
      </w:r>
      <w:r w:rsidR="00202CE1">
        <w:rPr>
          <w:rFonts w:cs="Arial"/>
          <w:sz w:val="18"/>
          <w:szCs w:val="18"/>
        </w:rPr>
        <w:t xml:space="preserve"> </w:t>
      </w:r>
      <w:r w:rsidR="00202CE1" w:rsidRPr="00FA1D4D">
        <w:rPr>
          <w:rFonts w:cs="Arial"/>
          <w:sz w:val="18"/>
          <w:szCs w:val="18"/>
        </w:rPr>
        <w:t xml:space="preserve">idet revisionen udføres på grundlag af bestemmelserne i </w:t>
      </w:r>
      <w:r w:rsidR="00202CE1">
        <w:rPr>
          <w:rFonts w:cs="Arial"/>
          <w:sz w:val="18"/>
          <w:szCs w:val="18"/>
        </w:rPr>
        <w:t xml:space="preserve">fondens </w:t>
      </w:r>
      <w:r w:rsidR="00202CE1" w:rsidRPr="00FA1D4D">
        <w:rPr>
          <w:rFonts w:cs="Arial"/>
          <w:sz w:val="18"/>
          <w:szCs w:val="18"/>
        </w:rPr>
        <w:t xml:space="preserve">revisionsinstruks af </w:t>
      </w:r>
      <w:r w:rsidR="00C04011">
        <w:rPr>
          <w:rFonts w:cs="Arial"/>
          <w:sz w:val="18"/>
          <w:szCs w:val="18"/>
        </w:rPr>
        <w:t>januar 2026</w:t>
      </w:r>
      <w:r w:rsidR="00202CE1" w:rsidRPr="00FA1D4D">
        <w:rPr>
          <w:rFonts w:cs="Arial"/>
          <w:sz w:val="18"/>
          <w:szCs w:val="18"/>
        </w:rPr>
        <w:t xml:space="preserve"> for revision af projekttilskud</w:t>
      </w:r>
      <w:r w:rsidR="00202CE1" w:rsidRPr="00383E32">
        <w:rPr>
          <w:rFonts w:cs="Arial"/>
          <w:sz w:val="18"/>
          <w:szCs w:val="18"/>
        </w:rPr>
        <w:t>.</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667C01E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Ledelsen er også ansvarlig for, at der er taget skyldige økonomiske hensyn ved</w:t>
      </w:r>
      <w:r w:rsidR="005A0F45" w:rsidRPr="005A0F45">
        <w:rPr>
          <w:sz w:val="18"/>
          <w:szCs w:val="18"/>
        </w:rPr>
        <w:t xml:space="preserve"> </w:t>
      </w:r>
      <w:r w:rsidR="005A0F45" w:rsidRPr="00383E32">
        <w:rPr>
          <w:sz w:val="18"/>
          <w:szCs w:val="18"/>
        </w:rPr>
        <w:t>driften af aktiviteterne</w:t>
      </w:r>
      <w:r w:rsidR="002B39CE">
        <w:rPr>
          <w:sz w:val="18"/>
          <w:szCs w:val="18"/>
        </w:rPr>
        <w:t xml:space="preserve"> og</w:t>
      </w:r>
      <w:r w:rsidR="00206A7F" w:rsidRPr="00383E32">
        <w:rPr>
          <w:sz w:val="18"/>
          <w:szCs w:val="18"/>
        </w:rPr>
        <w:t xml:space="preserve"> forvaltningen af de midler,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7F579C9B" w14:textId="77777777" w:rsidR="00CA187C"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p w14:paraId="45097BA5" w14:textId="014CEE1E" w:rsidR="001B178F" w:rsidRDefault="001B178F" w:rsidP="001B178F">
      <w:pPr>
        <w:spacing w:after="200" w:line="276" w:lineRule="auto"/>
        <w:rPr>
          <w:sz w:val="18"/>
          <w:szCs w:val="18"/>
        </w:rPr>
      </w:pPr>
      <w:r>
        <w:rPr>
          <w:sz w:val="18"/>
          <w:szCs w:val="18"/>
        </w:rPr>
        <w:t>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FB2E2BB" w14:textId="77777777" w:rsidR="00C36FB3"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w:t>
      </w:r>
    </w:p>
    <w:p w14:paraId="67E42D30" w14:textId="639CC15C" w:rsidR="001B178F" w:rsidRDefault="001B178F" w:rsidP="001B178F">
      <w:pPr>
        <w:tabs>
          <w:tab w:val="left" w:pos="1276"/>
          <w:tab w:val="left" w:pos="1985"/>
        </w:tabs>
        <w:rPr>
          <w:sz w:val="18"/>
          <w:szCs w:val="18"/>
        </w:rPr>
      </w:pPr>
      <w:r>
        <w:rPr>
          <w:sz w:val="18"/>
          <w:szCs w:val="18"/>
        </w:rPr>
        <w:t>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424CD780"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sidR="007B45A9">
        <w:rPr>
          <w:sz w:val="18"/>
          <w:szCs w:val="18"/>
          <w:highlight w:val="lightGray"/>
        </w:rPr>
        <w:fldChar w:fldCharType="begin">
          <w:ffData>
            <w:name w:val=""/>
            <w:enabled/>
            <w:calcOnExit w:val="0"/>
            <w:textInput>
              <w:default w:val="1. januar – 31. december 2025"/>
            </w:textInput>
          </w:ffData>
        </w:fldChar>
      </w:r>
      <w:r w:rsidR="007B45A9">
        <w:rPr>
          <w:sz w:val="18"/>
          <w:szCs w:val="18"/>
          <w:highlight w:val="lightGray"/>
        </w:rPr>
        <w:instrText xml:space="preserve"> FORMTEXT </w:instrText>
      </w:r>
      <w:r w:rsidR="007B45A9">
        <w:rPr>
          <w:sz w:val="18"/>
          <w:szCs w:val="18"/>
          <w:highlight w:val="lightGray"/>
        </w:rPr>
      </w:r>
      <w:r w:rsidR="007B45A9">
        <w:rPr>
          <w:sz w:val="18"/>
          <w:szCs w:val="18"/>
          <w:highlight w:val="lightGray"/>
        </w:rPr>
        <w:fldChar w:fldCharType="separate"/>
      </w:r>
      <w:r w:rsidR="007B45A9">
        <w:rPr>
          <w:noProof/>
          <w:sz w:val="18"/>
          <w:szCs w:val="18"/>
          <w:highlight w:val="lightGray"/>
        </w:rPr>
        <w:t>1. januar – 31. december 2025</w:t>
      </w:r>
      <w:r w:rsidR="007B45A9">
        <w:rPr>
          <w:sz w:val="18"/>
          <w:szCs w:val="18"/>
          <w:highlight w:val="lightGray"/>
        </w:rPr>
        <w:fldChar w:fldCharType="end"/>
      </w:r>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4"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4"/>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EF6F7E">
        <w:rPr>
          <w:sz w:val="18"/>
          <w:szCs w:val="18"/>
        </w:rPr>
        <w:t>Promilleafgiftsfonden for landbrug</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097A7C54"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5"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5"/>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F2211F" w:rsidRPr="00FA1D4D">
        <w:rPr>
          <w:rFonts w:cs="Arial"/>
          <w:sz w:val="18"/>
          <w:szCs w:val="18"/>
        </w:rPr>
        <w:t xml:space="preserve">bestemmelserne i </w:t>
      </w:r>
      <w:r w:rsidR="00F2211F">
        <w:rPr>
          <w:rFonts w:cs="Arial"/>
          <w:sz w:val="18"/>
          <w:szCs w:val="18"/>
        </w:rPr>
        <w:t xml:space="preserve">fondens </w:t>
      </w:r>
      <w:r w:rsidR="00F2211F" w:rsidRPr="00FA1D4D">
        <w:rPr>
          <w:rFonts w:cs="Arial"/>
          <w:sz w:val="18"/>
          <w:szCs w:val="18"/>
        </w:rPr>
        <w:t xml:space="preserve">revisionsinstruks af </w:t>
      </w:r>
      <w:r w:rsidR="008874F8">
        <w:rPr>
          <w:rFonts w:cs="Arial"/>
          <w:sz w:val="18"/>
          <w:szCs w:val="18"/>
        </w:rPr>
        <w:t>januar 2026</w:t>
      </w:r>
      <w:r w:rsidR="008874F8" w:rsidRPr="00FA1D4D">
        <w:rPr>
          <w:rFonts w:cs="Arial"/>
          <w:sz w:val="18"/>
          <w:szCs w:val="18"/>
        </w:rPr>
        <w:t xml:space="preserve"> </w:t>
      </w:r>
      <w:r w:rsidR="00F2211F" w:rsidRPr="00FA1D4D">
        <w:rPr>
          <w:rFonts w:cs="Arial"/>
          <w:sz w:val="18"/>
          <w:szCs w:val="18"/>
        </w:rPr>
        <w:t>for revision af projekttilskud</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5E8CC6C0" w:rsidR="001A5AAE" w:rsidRPr="00383E32" w:rsidRDefault="001A5AAE" w:rsidP="00A201B1">
      <w:pPr>
        <w:rPr>
          <w:rFonts w:cs="Arial"/>
          <w:sz w:val="18"/>
          <w:szCs w:val="18"/>
        </w:rPr>
      </w:pPr>
      <w:r w:rsidRPr="00383E32">
        <w:rPr>
          <w:sz w:val="18"/>
          <w:szCs w:val="18"/>
        </w:rPr>
        <w:t xml:space="preserve">Ifølge lovgivningen </w:t>
      </w:r>
      <w:r w:rsidRPr="00383E32">
        <w:rPr>
          <w:rFonts w:cs="Arial"/>
          <w:sz w:val="18"/>
          <w:szCs w:val="18"/>
        </w:rPr>
        <w:t>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294F6901"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C04011" w:rsidRPr="00383E32">
        <w:rPr>
          <w:rFonts w:cs="Arial"/>
          <w:sz w:val="18"/>
          <w:szCs w:val="18"/>
        </w:rPr>
        <w:t>vores</w:t>
      </w:r>
      <w:r w:rsidRPr="00383E32">
        <w:rPr>
          <w:rFonts w:cs="Arial"/>
          <w:sz w:val="18"/>
          <w:szCs w:val="18"/>
        </w:rPr>
        <w:t xml:space="preserve"> revision har modtaget alle de oplysninger, vi har anmodet om</w:t>
      </w:r>
    </w:p>
    <w:p w14:paraId="74E768A5" w14:textId="2BCAC26A" w:rsidR="00C42363" w:rsidRPr="00383E32" w:rsidRDefault="00C42363" w:rsidP="00A201B1">
      <w:pPr>
        <w:rPr>
          <w:sz w:val="18"/>
          <w:szCs w:val="18"/>
        </w:rPr>
      </w:pPr>
    </w:p>
    <w:bookmarkEnd w:id="5"/>
    <w:bookmarkEnd w:id="6"/>
    <w:bookmarkEnd w:id="15"/>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39D4EC89" w:rsidR="001B178F" w:rsidRDefault="001B178F" w:rsidP="001B178F">
      <w:pPr>
        <w:tabs>
          <w:tab w:val="left" w:pos="4536"/>
        </w:tabs>
        <w:rPr>
          <w:sz w:val="18"/>
          <w:szCs w:val="18"/>
        </w:rPr>
      </w:pPr>
      <w:r w:rsidRPr="00383E32">
        <w:rPr>
          <w:sz w:val="18"/>
          <w:szCs w:val="18"/>
        </w:rPr>
        <w:t>Læst af organisationsansvarlig hos tilskudsmodtager.</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033245C7" w14:textId="77777777" w:rsidR="00C04011" w:rsidRDefault="00C04011"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2CB" w14:textId="77777777" w:rsidR="00A810DC" w:rsidRDefault="00A810DC" w:rsidP="001A5AAE">
      <w:pPr>
        <w:spacing w:line="240" w:lineRule="auto"/>
      </w:pPr>
      <w:r>
        <w:separator/>
      </w:r>
    </w:p>
  </w:endnote>
  <w:endnote w:type="continuationSeparator" w:id="0">
    <w:p w14:paraId="284E0838" w14:textId="77777777" w:rsidR="00A810DC" w:rsidRDefault="00A810DC"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3C26322"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8E0202">
      <w:rPr>
        <w:sz w:val="16"/>
        <w:szCs w:val="16"/>
      </w:rPr>
      <w:t>januar</w:t>
    </w:r>
    <w:r w:rsidR="00C36FB3">
      <w:rPr>
        <w:sz w:val="16"/>
        <w:szCs w:val="16"/>
      </w:rPr>
      <w:t xml:space="preserve"> </w:t>
    </w:r>
    <w:r w:rsidR="008E0202">
      <w:rPr>
        <w:sz w:val="16"/>
        <w:szCs w:val="16"/>
      </w:rPr>
      <w:t>2026</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14D17F4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8E0202">
      <w:rPr>
        <w:sz w:val="16"/>
        <w:szCs w:val="16"/>
      </w:rPr>
      <w:t>januar 202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1F54" w14:textId="77777777" w:rsidR="00A810DC" w:rsidRDefault="00A810DC" w:rsidP="001A5AAE">
      <w:pPr>
        <w:spacing w:line="240" w:lineRule="auto"/>
      </w:pPr>
      <w:r>
        <w:separator/>
      </w:r>
    </w:p>
  </w:footnote>
  <w:footnote w:type="continuationSeparator" w:id="0">
    <w:p w14:paraId="566CA855" w14:textId="77777777" w:rsidR="00A810DC" w:rsidRDefault="00A810DC"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497F" w14:textId="215AF74C" w:rsidR="007878B1" w:rsidRDefault="00032222" w:rsidP="007878B1">
    <w:r>
      <w:rPr>
        <w:noProof/>
      </w:rPr>
      <w:drawing>
        <wp:inline distT="0" distB="0" distL="0" distR="0" wp14:anchorId="39CDDB01" wp14:editId="29577847">
          <wp:extent cx="4223385" cy="295275"/>
          <wp:effectExtent l="0" t="0" r="5715" b="9525"/>
          <wp:docPr id="3" name="Billede 1" descr="Prikken/Div.%20kunder%20/Landbrug%20&amp;%20Fødevare/Fonde%20logoer/Færdig%20mappe%20/Samlede%20fonds%20logoer%20:%20Maj%202018/Promille%20afgiftsfonden%20for%20landbrug/Promille%20logo%20ori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Prikken/Div.%20kunder%20/Landbrug%20&amp;%20Fødevare/Fonde%20logoer/Færdig%20mappe%20/Samlede%20fonds%20logoer%20:%20Maj%202018/Promille%20afgiftsfonden%20for%20landbrug/Promille%20logo%20origin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3385" cy="295275"/>
                  </a:xfrm>
                  <a:prstGeom prst="rect">
                    <a:avLst/>
                  </a:prstGeom>
                  <a:noFill/>
                  <a:ln>
                    <a:noFill/>
                  </a:ln>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KyuqVf6Nww6pvnxX7bPkf4tkPCqLraHGmue9t5p4xa29NjC5czUYfvLkzakxDIKiJ5LZuIJmH+uZtbZ8YtECUA==" w:salt="ieW/Szw1ix2eJ9Y5JpAHn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2222"/>
    <w:rsid w:val="00033CB3"/>
    <w:rsid w:val="00034BE3"/>
    <w:rsid w:val="00043619"/>
    <w:rsid w:val="00046396"/>
    <w:rsid w:val="0005202B"/>
    <w:rsid w:val="00060290"/>
    <w:rsid w:val="00060B94"/>
    <w:rsid w:val="00065938"/>
    <w:rsid w:val="00066F90"/>
    <w:rsid w:val="0007201B"/>
    <w:rsid w:val="00073457"/>
    <w:rsid w:val="000746EC"/>
    <w:rsid w:val="000815B3"/>
    <w:rsid w:val="00084AB4"/>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870"/>
    <w:rsid w:val="001A5AAE"/>
    <w:rsid w:val="001B178F"/>
    <w:rsid w:val="001B348D"/>
    <w:rsid w:val="001C3DAE"/>
    <w:rsid w:val="001C432C"/>
    <w:rsid w:val="001D5B6D"/>
    <w:rsid w:val="001D7D8F"/>
    <w:rsid w:val="001F20DE"/>
    <w:rsid w:val="001F4681"/>
    <w:rsid w:val="001F5E1D"/>
    <w:rsid w:val="001F66BD"/>
    <w:rsid w:val="001F67D1"/>
    <w:rsid w:val="001F7207"/>
    <w:rsid w:val="001F7835"/>
    <w:rsid w:val="00202CE1"/>
    <w:rsid w:val="00206A7F"/>
    <w:rsid w:val="0020744E"/>
    <w:rsid w:val="00211119"/>
    <w:rsid w:val="002133F9"/>
    <w:rsid w:val="002239D1"/>
    <w:rsid w:val="00224184"/>
    <w:rsid w:val="002273C6"/>
    <w:rsid w:val="00232449"/>
    <w:rsid w:val="00234829"/>
    <w:rsid w:val="00235BAB"/>
    <w:rsid w:val="0023731F"/>
    <w:rsid w:val="002472F9"/>
    <w:rsid w:val="00252301"/>
    <w:rsid w:val="002671BB"/>
    <w:rsid w:val="00272156"/>
    <w:rsid w:val="00272BB0"/>
    <w:rsid w:val="00274115"/>
    <w:rsid w:val="00281B2B"/>
    <w:rsid w:val="0029748C"/>
    <w:rsid w:val="002A058E"/>
    <w:rsid w:val="002A2602"/>
    <w:rsid w:val="002A2892"/>
    <w:rsid w:val="002A505C"/>
    <w:rsid w:val="002A6ACA"/>
    <w:rsid w:val="002A7181"/>
    <w:rsid w:val="002B2456"/>
    <w:rsid w:val="002B39CE"/>
    <w:rsid w:val="002D1D0B"/>
    <w:rsid w:val="002D4F43"/>
    <w:rsid w:val="002D541E"/>
    <w:rsid w:val="002D5B40"/>
    <w:rsid w:val="002F1730"/>
    <w:rsid w:val="002F21E8"/>
    <w:rsid w:val="002F5D8D"/>
    <w:rsid w:val="002F5F0A"/>
    <w:rsid w:val="00305B0C"/>
    <w:rsid w:val="003072B9"/>
    <w:rsid w:val="00323297"/>
    <w:rsid w:val="00324DC0"/>
    <w:rsid w:val="00325F5E"/>
    <w:rsid w:val="00333ACD"/>
    <w:rsid w:val="003378B6"/>
    <w:rsid w:val="00340FFD"/>
    <w:rsid w:val="003439D0"/>
    <w:rsid w:val="003679C2"/>
    <w:rsid w:val="00370467"/>
    <w:rsid w:val="003724A4"/>
    <w:rsid w:val="0037724A"/>
    <w:rsid w:val="00380CC0"/>
    <w:rsid w:val="00383E32"/>
    <w:rsid w:val="0039238B"/>
    <w:rsid w:val="00394B56"/>
    <w:rsid w:val="003A038E"/>
    <w:rsid w:val="003A60F1"/>
    <w:rsid w:val="003A76AC"/>
    <w:rsid w:val="003B22AB"/>
    <w:rsid w:val="003B3D2C"/>
    <w:rsid w:val="003C28BE"/>
    <w:rsid w:val="003E21B1"/>
    <w:rsid w:val="003E7199"/>
    <w:rsid w:val="003E7E55"/>
    <w:rsid w:val="00401052"/>
    <w:rsid w:val="004113AE"/>
    <w:rsid w:val="004178EB"/>
    <w:rsid w:val="00422FE2"/>
    <w:rsid w:val="004265F3"/>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C4A8C"/>
    <w:rsid w:val="004D5B9B"/>
    <w:rsid w:val="004D5DE7"/>
    <w:rsid w:val="004E1759"/>
    <w:rsid w:val="004E3C8F"/>
    <w:rsid w:val="004E44A6"/>
    <w:rsid w:val="004F3724"/>
    <w:rsid w:val="004F756C"/>
    <w:rsid w:val="005012EE"/>
    <w:rsid w:val="005029D8"/>
    <w:rsid w:val="00512DAA"/>
    <w:rsid w:val="00515BFB"/>
    <w:rsid w:val="00521E3A"/>
    <w:rsid w:val="00526119"/>
    <w:rsid w:val="00544AD7"/>
    <w:rsid w:val="00552489"/>
    <w:rsid w:val="00553EDD"/>
    <w:rsid w:val="0055787C"/>
    <w:rsid w:val="00557D91"/>
    <w:rsid w:val="00560DA5"/>
    <w:rsid w:val="00561B68"/>
    <w:rsid w:val="005729B5"/>
    <w:rsid w:val="00581C09"/>
    <w:rsid w:val="00582D0E"/>
    <w:rsid w:val="00592D9F"/>
    <w:rsid w:val="0059486E"/>
    <w:rsid w:val="005A0F45"/>
    <w:rsid w:val="005A4769"/>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4050"/>
    <w:rsid w:val="00664E2E"/>
    <w:rsid w:val="006675BD"/>
    <w:rsid w:val="006754CE"/>
    <w:rsid w:val="00677079"/>
    <w:rsid w:val="00681436"/>
    <w:rsid w:val="006951FC"/>
    <w:rsid w:val="006955B3"/>
    <w:rsid w:val="006A0F7A"/>
    <w:rsid w:val="006A3B2C"/>
    <w:rsid w:val="006B1C78"/>
    <w:rsid w:val="006B6206"/>
    <w:rsid w:val="006C403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45A9"/>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38C7"/>
    <w:rsid w:val="008443BA"/>
    <w:rsid w:val="00857307"/>
    <w:rsid w:val="00864AE6"/>
    <w:rsid w:val="008874F8"/>
    <w:rsid w:val="0089031E"/>
    <w:rsid w:val="00893F00"/>
    <w:rsid w:val="0089624D"/>
    <w:rsid w:val="008A22AD"/>
    <w:rsid w:val="008A6414"/>
    <w:rsid w:val="008B08CA"/>
    <w:rsid w:val="008B28B0"/>
    <w:rsid w:val="008B6C5A"/>
    <w:rsid w:val="008C14E0"/>
    <w:rsid w:val="008C32C7"/>
    <w:rsid w:val="008C54E1"/>
    <w:rsid w:val="008C6579"/>
    <w:rsid w:val="008C69DD"/>
    <w:rsid w:val="008E0202"/>
    <w:rsid w:val="008E02E6"/>
    <w:rsid w:val="008E244D"/>
    <w:rsid w:val="008E3976"/>
    <w:rsid w:val="008E7BDE"/>
    <w:rsid w:val="00901515"/>
    <w:rsid w:val="009113EC"/>
    <w:rsid w:val="00914599"/>
    <w:rsid w:val="00917B13"/>
    <w:rsid w:val="00917F93"/>
    <w:rsid w:val="00920325"/>
    <w:rsid w:val="00930C49"/>
    <w:rsid w:val="00931B93"/>
    <w:rsid w:val="00942B13"/>
    <w:rsid w:val="009459E9"/>
    <w:rsid w:val="00960B70"/>
    <w:rsid w:val="00960DC9"/>
    <w:rsid w:val="00962368"/>
    <w:rsid w:val="009626B6"/>
    <w:rsid w:val="00973572"/>
    <w:rsid w:val="009812DE"/>
    <w:rsid w:val="00986DFC"/>
    <w:rsid w:val="00990AC6"/>
    <w:rsid w:val="00997E48"/>
    <w:rsid w:val="009A02C8"/>
    <w:rsid w:val="009A5288"/>
    <w:rsid w:val="009A5CBA"/>
    <w:rsid w:val="009C778D"/>
    <w:rsid w:val="009D1C20"/>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73EFD"/>
    <w:rsid w:val="00A76DAE"/>
    <w:rsid w:val="00A810DC"/>
    <w:rsid w:val="00A8543C"/>
    <w:rsid w:val="00A85F07"/>
    <w:rsid w:val="00A8616A"/>
    <w:rsid w:val="00A926DA"/>
    <w:rsid w:val="00A97A0B"/>
    <w:rsid w:val="00AA61C2"/>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0F8B"/>
    <w:rsid w:val="00B71855"/>
    <w:rsid w:val="00B91837"/>
    <w:rsid w:val="00B92054"/>
    <w:rsid w:val="00B95621"/>
    <w:rsid w:val="00B96199"/>
    <w:rsid w:val="00BA164A"/>
    <w:rsid w:val="00BA6097"/>
    <w:rsid w:val="00BC3D57"/>
    <w:rsid w:val="00BC47D5"/>
    <w:rsid w:val="00BE6F42"/>
    <w:rsid w:val="00BE7197"/>
    <w:rsid w:val="00BE7B91"/>
    <w:rsid w:val="00BF1C80"/>
    <w:rsid w:val="00BF2737"/>
    <w:rsid w:val="00BF3CCB"/>
    <w:rsid w:val="00BF493A"/>
    <w:rsid w:val="00BF7F19"/>
    <w:rsid w:val="00C013FA"/>
    <w:rsid w:val="00C04011"/>
    <w:rsid w:val="00C212BE"/>
    <w:rsid w:val="00C24212"/>
    <w:rsid w:val="00C24666"/>
    <w:rsid w:val="00C24F27"/>
    <w:rsid w:val="00C36FB3"/>
    <w:rsid w:val="00C370D8"/>
    <w:rsid w:val="00C42363"/>
    <w:rsid w:val="00C52B3C"/>
    <w:rsid w:val="00C739D7"/>
    <w:rsid w:val="00C859C9"/>
    <w:rsid w:val="00CA187C"/>
    <w:rsid w:val="00CB2EA8"/>
    <w:rsid w:val="00CB4376"/>
    <w:rsid w:val="00CC309D"/>
    <w:rsid w:val="00CC7384"/>
    <w:rsid w:val="00CD1D24"/>
    <w:rsid w:val="00CD3109"/>
    <w:rsid w:val="00CE01C7"/>
    <w:rsid w:val="00CE2870"/>
    <w:rsid w:val="00CF0CF5"/>
    <w:rsid w:val="00D140F6"/>
    <w:rsid w:val="00D1457B"/>
    <w:rsid w:val="00D1614F"/>
    <w:rsid w:val="00D25A86"/>
    <w:rsid w:val="00D264B1"/>
    <w:rsid w:val="00D267DF"/>
    <w:rsid w:val="00D32EB5"/>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9618C"/>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179E"/>
    <w:rsid w:val="00E476F2"/>
    <w:rsid w:val="00E52D2F"/>
    <w:rsid w:val="00E54286"/>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EF6F7E"/>
    <w:rsid w:val="00F02445"/>
    <w:rsid w:val="00F028C9"/>
    <w:rsid w:val="00F03FD9"/>
    <w:rsid w:val="00F208C6"/>
    <w:rsid w:val="00F2211F"/>
    <w:rsid w:val="00F26E16"/>
    <w:rsid w:val="00F27F1C"/>
    <w:rsid w:val="00F3220E"/>
    <w:rsid w:val="00F34BCB"/>
    <w:rsid w:val="00F374CF"/>
    <w:rsid w:val="00F41CB2"/>
    <w:rsid w:val="00F46453"/>
    <w:rsid w:val="00F472FC"/>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1D4D"/>
    <w:rsid w:val="00FA6C55"/>
    <w:rsid w:val="00FC2B28"/>
    <w:rsid w:val="00FC5C79"/>
    <w:rsid w:val="00FD55F4"/>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 w:type="character" w:styleId="Ulstomtale">
    <w:name w:val="Unresolved Mention"/>
    <w:basedOn w:val="Standardskrifttypeiafsnit"/>
    <w:uiPriority w:val="99"/>
    <w:semiHidden/>
    <w:unhideWhenUsed/>
    <w:rsid w:val="0029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10821</Characters>
  <Application>Microsoft Office Word</Application>
  <DocSecurity>0</DocSecurity>
  <Lines>230</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Carina Kjær Kristiansen</cp:lastModifiedBy>
  <cp:revision>4</cp:revision>
  <cp:lastPrinted>2020-11-10T13:33:00Z</cp:lastPrinted>
  <dcterms:created xsi:type="dcterms:W3CDTF">2026-02-04T12:08:00Z</dcterms:created>
  <dcterms:modified xsi:type="dcterms:W3CDTF">2026-02-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